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A7" w:rsidRPr="00876B5E" w:rsidRDefault="00092830" w:rsidP="007A67F3">
      <w:pPr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7A67F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توحيد 1                                                          </w:t>
      </w:r>
      <w:r w:rsidR="004030E8" w:rsidRPr="00876B5E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قاعة </w:t>
      </w:r>
      <w:r w:rsidR="007A67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4C59F0" w:rsidRDefault="004C59F0"/>
    <w:tbl>
      <w:tblPr>
        <w:bidiVisual/>
        <w:tblW w:w="153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644"/>
        <w:gridCol w:w="584"/>
        <w:gridCol w:w="585"/>
        <w:gridCol w:w="611"/>
        <w:gridCol w:w="585"/>
        <w:gridCol w:w="584"/>
        <w:gridCol w:w="585"/>
        <w:gridCol w:w="639"/>
        <w:gridCol w:w="531"/>
        <w:gridCol w:w="584"/>
        <w:gridCol w:w="585"/>
        <w:gridCol w:w="431"/>
        <w:gridCol w:w="495"/>
        <w:gridCol w:w="629"/>
        <w:gridCol w:w="585"/>
        <w:gridCol w:w="823"/>
        <w:gridCol w:w="1540"/>
        <w:gridCol w:w="544"/>
      </w:tblGrid>
      <w:tr w:rsidR="009C1C5E" w:rsidRPr="00DF270A" w:rsidTr="004C59F0">
        <w:trPr>
          <w:trHeight w:val="238"/>
        </w:trPr>
        <w:tc>
          <w:tcPr>
            <w:tcW w:w="77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67F3" w:rsidRPr="00DF270A" w:rsidRDefault="007A67F3" w:rsidP="007A67F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70A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644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A67F3" w:rsidRPr="004030E8" w:rsidRDefault="007A67F3" w:rsidP="007A67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30E8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780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A67F3" w:rsidRDefault="007A67F3" w:rsidP="007A67F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53B17">
              <w:rPr>
                <w:rFonts w:hint="cs"/>
                <w:b/>
                <w:bCs/>
                <w:sz w:val="26"/>
                <w:szCs w:val="26"/>
                <w:rtl/>
              </w:rPr>
              <w:t>تطبيقات صفيه 10</w:t>
            </w:r>
          </w:p>
        </w:tc>
        <w:tc>
          <w:tcPr>
            <w:tcW w:w="2393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A67F3" w:rsidRPr="00453B17" w:rsidRDefault="007A67F3" w:rsidP="007A67F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53B17">
              <w:rPr>
                <w:rFonts w:hint="cs"/>
                <w:b/>
                <w:bCs/>
                <w:sz w:val="26"/>
                <w:szCs w:val="26"/>
                <w:rtl/>
              </w:rPr>
              <w:t>مشاركة 10</w:t>
            </w:r>
          </w:p>
        </w:tc>
        <w:tc>
          <w:tcPr>
            <w:tcW w:w="2131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A67F3" w:rsidRPr="00453B17" w:rsidRDefault="007A67F3" w:rsidP="007A67F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53B17">
              <w:rPr>
                <w:rFonts w:hint="cs"/>
                <w:b/>
                <w:bCs/>
                <w:sz w:val="26"/>
                <w:szCs w:val="26"/>
                <w:rtl/>
              </w:rPr>
              <w:t>واجبات 10</w:t>
            </w:r>
          </w:p>
        </w:tc>
        <w:tc>
          <w:tcPr>
            <w:tcW w:w="112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A67F3" w:rsidRPr="00DF270A" w:rsidRDefault="007A67F3" w:rsidP="007A67F3">
            <w:pPr>
              <w:tabs>
                <w:tab w:val="left" w:pos="211"/>
                <w:tab w:val="center" w:pos="593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حوث 10</w:t>
            </w:r>
          </w:p>
        </w:tc>
        <w:tc>
          <w:tcPr>
            <w:tcW w:w="1408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A67F3" w:rsidRPr="00DF270A" w:rsidRDefault="007A67F3" w:rsidP="007A67F3">
            <w:pPr>
              <w:tabs>
                <w:tab w:val="left" w:pos="211"/>
                <w:tab w:val="center" w:pos="593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ختبارات قصيرة 20</w:t>
            </w:r>
          </w:p>
        </w:tc>
        <w:tc>
          <w:tcPr>
            <w:tcW w:w="154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7A67F3" w:rsidRPr="00DF270A" w:rsidRDefault="007A67F3" w:rsidP="004C59F0">
            <w:pPr>
              <w:tabs>
                <w:tab w:val="left" w:pos="211"/>
                <w:tab w:val="center" w:pos="593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ختبارات </w:t>
            </w:r>
            <w:r w:rsidR="004C59F0">
              <w:rPr>
                <w:rFonts w:hint="cs"/>
                <w:b/>
                <w:bCs/>
                <w:sz w:val="26"/>
                <w:szCs w:val="26"/>
                <w:rtl/>
              </w:rPr>
              <w:t>نهاية الفتر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59F0">
              <w:rPr>
                <w:rFonts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54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67F3" w:rsidRPr="00DF270A" w:rsidRDefault="007A67F3" w:rsidP="007A67F3">
            <w:pPr>
              <w:tabs>
                <w:tab w:val="left" w:pos="211"/>
                <w:tab w:val="center" w:pos="593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4C59F0" w:rsidRPr="00DF270A" w:rsidTr="00D16562">
        <w:trPr>
          <w:trHeight w:val="204"/>
        </w:trPr>
        <w:tc>
          <w:tcPr>
            <w:tcW w:w="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226D6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D6A2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226D6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2200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D6A2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DB2D9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D6A2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1B6EAF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D6A2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rFonts w:cs="Arabic Transparent"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0B4089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BC32F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BC32F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BC32F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D6A2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4030E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A08B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E55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BC32F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BC32F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BC32F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38432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38432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38432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/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7D4AE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18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/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20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  <w:bookmarkStart w:id="0" w:name="_GoBack" w:colFirst="17" w:colLast="17"/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rFonts w:ascii="Agency FB" w:hAnsi="Agency FB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4C59F0">
        <w:trPr>
          <w:trHeight w:val="194"/>
        </w:trPr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bookmarkEnd w:id="0"/>
      <w:tr w:rsidR="004C59F0" w:rsidRPr="00DF270A" w:rsidTr="004C59F0">
        <w:trPr>
          <w:trHeight w:val="204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9F0" w:rsidRPr="00DF270A" w:rsidTr="00D16562">
        <w:trPr>
          <w:trHeight w:val="194"/>
        </w:trPr>
        <w:tc>
          <w:tcPr>
            <w:tcW w:w="77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C59F0" w:rsidRPr="002A0083" w:rsidRDefault="004C59F0" w:rsidP="002A008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C59F0" w:rsidRPr="00850399" w:rsidRDefault="004C59F0" w:rsidP="009A49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9F0" w:rsidRPr="00006C1E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C59F0" w:rsidRPr="00453B17" w:rsidRDefault="004C59F0" w:rsidP="00A63B6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9A491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C59F0" w:rsidRPr="00453B17" w:rsidRDefault="004C59F0" w:rsidP="00F923A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4C59F0" w:rsidRPr="00453B17" w:rsidRDefault="004C59F0" w:rsidP="004030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226D65" w:rsidRDefault="00226D65" w:rsidP="00A264CE">
      <w:pPr>
        <w:tabs>
          <w:tab w:val="left" w:pos="4815"/>
        </w:tabs>
      </w:pPr>
    </w:p>
    <w:sectPr w:rsidR="00226D65" w:rsidSect="00A264CE">
      <w:pgSz w:w="16838" w:h="11906" w:orient="landscape" w:code="9"/>
      <w:pgMar w:top="284" w:right="720" w:bottom="426" w:left="720" w:header="454" w:footer="454" w:gutter="0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BCB"/>
    <w:multiLevelType w:val="hybridMultilevel"/>
    <w:tmpl w:val="7A60446A"/>
    <w:lvl w:ilvl="0" w:tplc="C7ACC2D6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64A11"/>
    <w:multiLevelType w:val="hybridMultilevel"/>
    <w:tmpl w:val="45F8995C"/>
    <w:lvl w:ilvl="0" w:tplc="C7ACC2D6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FC74B4"/>
    <w:multiLevelType w:val="hybridMultilevel"/>
    <w:tmpl w:val="D4985208"/>
    <w:lvl w:ilvl="0" w:tplc="C7ACC2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63"/>
    <w:rsid w:val="00002253"/>
    <w:rsid w:val="00006C1E"/>
    <w:rsid w:val="00006EDE"/>
    <w:rsid w:val="0006283D"/>
    <w:rsid w:val="00077631"/>
    <w:rsid w:val="000818E8"/>
    <w:rsid w:val="00082627"/>
    <w:rsid w:val="00086EDD"/>
    <w:rsid w:val="00090483"/>
    <w:rsid w:val="00092830"/>
    <w:rsid w:val="00094246"/>
    <w:rsid w:val="0009629E"/>
    <w:rsid w:val="00097293"/>
    <w:rsid w:val="000A2B6B"/>
    <w:rsid w:val="000B34CC"/>
    <w:rsid w:val="000B4089"/>
    <w:rsid w:val="000B507E"/>
    <w:rsid w:val="000D68FF"/>
    <w:rsid w:val="000E377F"/>
    <w:rsid w:val="000E48C2"/>
    <w:rsid w:val="000E68DF"/>
    <w:rsid w:val="000F772B"/>
    <w:rsid w:val="00101F16"/>
    <w:rsid w:val="0012601D"/>
    <w:rsid w:val="00145FCE"/>
    <w:rsid w:val="00147D63"/>
    <w:rsid w:val="0015359B"/>
    <w:rsid w:val="00166CE1"/>
    <w:rsid w:val="00170A3A"/>
    <w:rsid w:val="00172910"/>
    <w:rsid w:val="0017544D"/>
    <w:rsid w:val="001839FA"/>
    <w:rsid w:val="00194EB5"/>
    <w:rsid w:val="00196FA5"/>
    <w:rsid w:val="001B5A70"/>
    <w:rsid w:val="001B6EAF"/>
    <w:rsid w:val="002133FF"/>
    <w:rsid w:val="00213E66"/>
    <w:rsid w:val="0022009B"/>
    <w:rsid w:val="002237FF"/>
    <w:rsid w:val="002238D2"/>
    <w:rsid w:val="00226D65"/>
    <w:rsid w:val="00227164"/>
    <w:rsid w:val="0024306E"/>
    <w:rsid w:val="00250679"/>
    <w:rsid w:val="00256628"/>
    <w:rsid w:val="00257EC8"/>
    <w:rsid w:val="00260D96"/>
    <w:rsid w:val="00262AD0"/>
    <w:rsid w:val="00273F81"/>
    <w:rsid w:val="00283443"/>
    <w:rsid w:val="00285B72"/>
    <w:rsid w:val="00287B07"/>
    <w:rsid w:val="00293D76"/>
    <w:rsid w:val="00295944"/>
    <w:rsid w:val="002A0083"/>
    <w:rsid w:val="002B3151"/>
    <w:rsid w:val="002B552F"/>
    <w:rsid w:val="002C4D69"/>
    <w:rsid w:val="002C6EF0"/>
    <w:rsid w:val="002D7625"/>
    <w:rsid w:val="002E0F9D"/>
    <w:rsid w:val="002E4567"/>
    <w:rsid w:val="002E4F0E"/>
    <w:rsid w:val="002E5677"/>
    <w:rsid w:val="002F1168"/>
    <w:rsid w:val="00313283"/>
    <w:rsid w:val="003175F9"/>
    <w:rsid w:val="00322209"/>
    <w:rsid w:val="00322B89"/>
    <w:rsid w:val="00375118"/>
    <w:rsid w:val="00384325"/>
    <w:rsid w:val="0038738E"/>
    <w:rsid w:val="003921DB"/>
    <w:rsid w:val="00393510"/>
    <w:rsid w:val="003A0066"/>
    <w:rsid w:val="003A2CDA"/>
    <w:rsid w:val="003B0787"/>
    <w:rsid w:val="003B2165"/>
    <w:rsid w:val="003C011F"/>
    <w:rsid w:val="003D1A4D"/>
    <w:rsid w:val="003D1CD6"/>
    <w:rsid w:val="003D60F0"/>
    <w:rsid w:val="003E491B"/>
    <w:rsid w:val="003F60A8"/>
    <w:rsid w:val="003F6321"/>
    <w:rsid w:val="003F6EB1"/>
    <w:rsid w:val="004030E8"/>
    <w:rsid w:val="00406B26"/>
    <w:rsid w:val="0041398D"/>
    <w:rsid w:val="004221B4"/>
    <w:rsid w:val="00427EB1"/>
    <w:rsid w:val="0043244E"/>
    <w:rsid w:val="004361EC"/>
    <w:rsid w:val="00453396"/>
    <w:rsid w:val="00453B17"/>
    <w:rsid w:val="004571B8"/>
    <w:rsid w:val="00467B7A"/>
    <w:rsid w:val="004A08B3"/>
    <w:rsid w:val="004A3ABC"/>
    <w:rsid w:val="004C59F0"/>
    <w:rsid w:val="004C5D25"/>
    <w:rsid w:val="004C623D"/>
    <w:rsid w:val="004D4C0C"/>
    <w:rsid w:val="004D7541"/>
    <w:rsid w:val="004E25B2"/>
    <w:rsid w:val="004E70CA"/>
    <w:rsid w:val="00500124"/>
    <w:rsid w:val="0050220B"/>
    <w:rsid w:val="00533B19"/>
    <w:rsid w:val="00533E7F"/>
    <w:rsid w:val="0053406E"/>
    <w:rsid w:val="00536B32"/>
    <w:rsid w:val="005374D7"/>
    <w:rsid w:val="00542F75"/>
    <w:rsid w:val="00546277"/>
    <w:rsid w:val="00552934"/>
    <w:rsid w:val="00577822"/>
    <w:rsid w:val="0059561C"/>
    <w:rsid w:val="005B3A89"/>
    <w:rsid w:val="005C531E"/>
    <w:rsid w:val="005C77F9"/>
    <w:rsid w:val="005E184D"/>
    <w:rsid w:val="005F77BC"/>
    <w:rsid w:val="00607A94"/>
    <w:rsid w:val="00610804"/>
    <w:rsid w:val="0062335A"/>
    <w:rsid w:val="00642A59"/>
    <w:rsid w:val="0066589F"/>
    <w:rsid w:val="0066688E"/>
    <w:rsid w:val="006C4C77"/>
    <w:rsid w:val="00711E3F"/>
    <w:rsid w:val="007120C2"/>
    <w:rsid w:val="0073319A"/>
    <w:rsid w:val="007403C7"/>
    <w:rsid w:val="00741F7A"/>
    <w:rsid w:val="00762597"/>
    <w:rsid w:val="00771A12"/>
    <w:rsid w:val="00771CB4"/>
    <w:rsid w:val="00772307"/>
    <w:rsid w:val="0077527F"/>
    <w:rsid w:val="0078310C"/>
    <w:rsid w:val="007A67F3"/>
    <w:rsid w:val="007A6DDB"/>
    <w:rsid w:val="007B0843"/>
    <w:rsid w:val="007C1E33"/>
    <w:rsid w:val="007C48B2"/>
    <w:rsid w:val="007D4AE2"/>
    <w:rsid w:val="007D62F7"/>
    <w:rsid w:val="007E3DDE"/>
    <w:rsid w:val="00805480"/>
    <w:rsid w:val="00807333"/>
    <w:rsid w:val="00814BE3"/>
    <w:rsid w:val="008210C8"/>
    <w:rsid w:val="008250AB"/>
    <w:rsid w:val="008358DD"/>
    <w:rsid w:val="00846898"/>
    <w:rsid w:val="00846AFC"/>
    <w:rsid w:val="00865C42"/>
    <w:rsid w:val="00875497"/>
    <w:rsid w:val="00876B5E"/>
    <w:rsid w:val="0088499D"/>
    <w:rsid w:val="00884DE0"/>
    <w:rsid w:val="008A65EF"/>
    <w:rsid w:val="008B0BB3"/>
    <w:rsid w:val="008B12D3"/>
    <w:rsid w:val="008C546F"/>
    <w:rsid w:val="008D4EBA"/>
    <w:rsid w:val="008F076D"/>
    <w:rsid w:val="009012EA"/>
    <w:rsid w:val="00917C51"/>
    <w:rsid w:val="00925C86"/>
    <w:rsid w:val="00951E0B"/>
    <w:rsid w:val="009877DE"/>
    <w:rsid w:val="009A4915"/>
    <w:rsid w:val="009C14F7"/>
    <w:rsid w:val="009C1C5E"/>
    <w:rsid w:val="009F3D83"/>
    <w:rsid w:val="009F49A1"/>
    <w:rsid w:val="00A06259"/>
    <w:rsid w:val="00A06921"/>
    <w:rsid w:val="00A17423"/>
    <w:rsid w:val="00A25705"/>
    <w:rsid w:val="00A264CE"/>
    <w:rsid w:val="00A3451F"/>
    <w:rsid w:val="00A373FF"/>
    <w:rsid w:val="00A454E9"/>
    <w:rsid w:val="00A6037B"/>
    <w:rsid w:val="00A63B68"/>
    <w:rsid w:val="00A73D35"/>
    <w:rsid w:val="00A84585"/>
    <w:rsid w:val="00A9168D"/>
    <w:rsid w:val="00AA1B5A"/>
    <w:rsid w:val="00AC1A42"/>
    <w:rsid w:val="00AC5E3C"/>
    <w:rsid w:val="00AD3A99"/>
    <w:rsid w:val="00AD6A2D"/>
    <w:rsid w:val="00AD7155"/>
    <w:rsid w:val="00AF166E"/>
    <w:rsid w:val="00B12B03"/>
    <w:rsid w:val="00B2126B"/>
    <w:rsid w:val="00B2305F"/>
    <w:rsid w:val="00B45479"/>
    <w:rsid w:val="00B50332"/>
    <w:rsid w:val="00B56BB1"/>
    <w:rsid w:val="00B90FA2"/>
    <w:rsid w:val="00BA2981"/>
    <w:rsid w:val="00BA3D2E"/>
    <w:rsid w:val="00BA4F5A"/>
    <w:rsid w:val="00BC32F0"/>
    <w:rsid w:val="00BC4125"/>
    <w:rsid w:val="00BF7D62"/>
    <w:rsid w:val="00C07731"/>
    <w:rsid w:val="00C12701"/>
    <w:rsid w:val="00C20E4A"/>
    <w:rsid w:val="00C22B1A"/>
    <w:rsid w:val="00C502F7"/>
    <w:rsid w:val="00C5649D"/>
    <w:rsid w:val="00C5760C"/>
    <w:rsid w:val="00C72642"/>
    <w:rsid w:val="00C831F0"/>
    <w:rsid w:val="00C91BD4"/>
    <w:rsid w:val="00CB134C"/>
    <w:rsid w:val="00CB29BA"/>
    <w:rsid w:val="00CE6CC8"/>
    <w:rsid w:val="00CF3707"/>
    <w:rsid w:val="00D03E0E"/>
    <w:rsid w:val="00D04F4F"/>
    <w:rsid w:val="00D1303F"/>
    <w:rsid w:val="00D156D6"/>
    <w:rsid w:val="00D1588A"/>
    <w:rsid w:val="00D22308"/>
    <w:rsid w:val="00D31572"/>
    <w:rsid w:val="00D6001C"/>
    <w:rsid w:val="00D74DF7"/>
    <w:rsid w:val="00D7547F"/>
    <w:rsid w:val="00DB07CA"/>
    <w:rsid w:val="00DB2D90"/>
    <w:rsid w:val="00DB5637"/>
    <w:rsid w:val="00DE462E"/>
    <w:rsid w:val="00DE538A"/>
    <w:rsid w:val="00DF78ED"/>
    <w:rsid w:val="00E04480"/>
    <w:rsid w:val="00E361BF"/>
    <w:rsid w:val="00E4031C"/>
    <w:rsid w:val="00E514BC"/>
    <w:rsid w:val="00E52EBE"/>
    <w:rsid w:val="00EA21E8"/>
    <w:rsid w:val="00EA6A21"/>
    <w:rsid w:val="00EB09BE"/>
    <w:rsid w:val="00EB4214"/>
    <w:rsid w:val="00EB79E6"/>
    <w:rsid w:val="00ED0782"/>
    <w:rsid w:val="00ED3682"/>
    <w:rsid w:val="00ED4A04"/>
    <w:rsid w:val="00EE2488"/>
    <w:rsid w:val="00EF0EF1"/>
    <w:rsid w:val="00F05E68"/>
    <w:rsid w:val="00F168C4"/>
    <w:rsid w:val="00F20EC4"/>
    <w:rsid w:val="00F31015"/>
    <w:rsid w:val="00F34C32"/>
    <w:rsid w:val="00F57840"/>
    <w:rsid w:val="00F62E7E"/>
    <w:rsid w:val="00F63DBA"/>
    <w:rsid w:val="00F71BB4"/>
    <w:rsid w:val="00F86547"/>
    <w:rsid w:val="00F923A7"/>
    <w:rsid w:val="00F95F52"/>
    <w:rsid w:val="00FA157F"/>
    <w:rsid w:val="00FA51E9"/>
    <w:rsid w:val="00FA6C0C"/>
    <w:rsid w:val="00FD73B9"/>
    <w:rsid w:val="00FE16B0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E8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8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0A3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0A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2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E8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8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0A3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0A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2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AA0D-F59B-40FE-BB3A-3455CA7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دويش</dc:creator>
  <cp:lastModifiedBy>محمد الدويش</cp:lastModifiedBy>
  <cp:revision>9</cp:revision>
  <cp:lastPrinted>2022-05-12T04:16:00Z</cp:lastPrinted>
  <dcterms:created xsi:type="dcterms:W3CDTF">2022-09-10T09:19:00Z</dcterms:created>
  <dcterms:modified xsi:type="dcterms:W3CDTF">2022-09-10T10:57:00Z</dcterms:modified>
</cp:coreProperties>
</file>